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B0" w:rsidRPr="00ED272D" w:rsidRDefault="00F4742C" w:rsidP="00FB79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72D">
        <w:rPr>
          <w:rFonts w:ascii="Times New Roman" w:hAnsi="Times New Roman" w:cs="Times New Roman"/>
          <w:sz w:val="24"/>
          <w:szCs w:val="24"/>
        </w:rPr>
        <w:t>П</w:t>
      </w:r>
      <w:r w:rsidR="00D17A86" w:rsidRPr="00ED272D">
        <w:rPr>
          <w:rFonts w:ascii="Times New Roman" w:hAnsi="Times New Roman" w:cs="Times New Roman"/>
          <w:sz w:val="24"/>
          <w:szCs w:val="24"/>
        </w:rPr>
        <w:t>РОТОКОЛ</w:t>
      </w:r>
    </w:p>
    <w:p w:rsidR="00FB79B0" w:rsidRPr="00ED272D" w:rsidRDefault="00FB79B0" w:rsidP="00FB79B0">
      <w:pPr>
        <w:spacing w:line="240" w:lineRule="auto"/>
        <w:jc w:val="center"/>
        <w:rPr>
          <w:sz w:val="28"/>
          <w:szCs w:val="28"/>
        </w:rPr>
      </w:pPr>
      <w:r w:rsidRPr="00ED272D">
        <w:rPr>
          <w:sz w:val="28"/>
          <w:szCs w:val="28"/>
        </w:rPr>
        <w:t>Кон</w:t>
      </w:r>
      <w:r w:rsidR="00B027B6" w:rsidRPr="00ED272D">
        <w:rPr>
          <w:sz w:val="28"/>
          <w:szCs w:val="28"/>
        </w:rPr>
        <w:t xml:space="preserve">трольно-переводных испытаний  и индивидуального отбора </w:t>
      </w:r>
      <w:r w:rsidR="00323F10" w:rsidRPr="00ED272D">
        <w:rPr>
          <w:sz w:val="28"/>
          <w:szCs w:val="28"/>
        </w:rPr>
        <w:t>07.11</w:t>
      </w:r>
      <w:r w:rsidR="00B027B6" w:rsidRPr="00ED272D">
        <w:rPr>
          <w:sz w:val="28"/>
          <w:szCs w:val="28"/>
        </w:rPr>
        <w:t>.2020</w:t>
      </w:r>
    </w:p>
    <w:p w:rsidR="00D17A86" w:rsidRPr="00ED272D" w:rsidRDefault="00D17A86">
      <w:pPr>
        <w:rPr>
          <w:rFonts w:ascii="Times New Roman" w:hAnsi="Times New Roman" w:cs="Times New Roman"/>
          <w:sz w:val="24"/>
          <w:szCs w:val="24"/>
        </w:rPr>
      </w:pPr>
    </w:p>
    <w:p w:rsidR="00D17A86" w:rsidRPr="00ED272D" w:rsidRDefault="00D17A86">
      <w:pPr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 xml:space="preserve">НП -2  </w:t>
      </w:r>
      <w:r w:rsidR="00F72A2C" w:rsidRPr="00ED272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8836" w:type="dxa"/>
        <w:tblLook w:val="04A0" w:firstRow="1" w:lastRow="0" w:firstColumn="1" w:lastColumn="0" w:noHBand="0" w:noVBand="1"/>
      </w:tblPr>
      <w:tblGrid>
        <w:gridCol w:w="667"/>
        <w:gridCol w:w="2135"/>
        <w:gridCol w:w="708"/>
        <w:gridCol w:w="513"/>
        <w:gridCol w:w="677"/>
        <w:gridCol w:w="803"/>
        <w:gridCol w:w="977"/>
        <w:gridCol w:w="901"/>
        <w:gridCol w:w="1455"/>
      </w:tblGrid>
      <w:tr w:rsidR="00D17A86" w:rsidRPr="00ED272D" w:rsidTr="001A51E3">
        <w:trPr>
          <w:trHeight w:val="187"/>
        </w:trPr>
        <w:tc>
          <w:tcPr>
            <w:tcW w:w="667" w:type="dxa"/>
          </w:tcPr>
          <w:p w:rsidR="00D17A86" w:rsidRPr="00ED272D" w:rsidRDefault="00D17A86" w:rsidP="00F4742C">
            <w:pPr>
              <w:rPr>
                <w:sz w:val="16"/>
                <w:szCs w:val="16"/>
              </w:rPr>
            </w:pPr>
            <w:r w:rsidRPr="00ED272D">
              <w:rPr>
                <w:sz w:val="16"/>
                <w:szCs w:val="16"/>
              </w:rPr>
              <w:t>№п\</w:t>
            </w:r>
            <w:proofErr w:type="gramStart"/>
            <w:r w:rsidRPr="00ED272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135" w:type="dxa"/>
          </w:tcPr>
          <w:p w:rsidR="00D17A86" w:rsidRPr="00ED272D" w:rsidRDefault="00D17A86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мя       </w:t>
            </w:r>
          </w:p>
        </w:tc>
        <w:tc>
          <w:tcPr>
            <w:tcW w:w="708" w:type="dxa"/>
          </w:tcPr>
          <w:p w:rsidR="00D17A86" w:rsidRPr="00ED272D" w:rsidRDefault="00D17A86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 xml:space="preserve">Год  </w:t>
            </w:r>
          </w:p>
        </w:tc>
        <w:tc>
          <w:tcPr>
            <w:tcW w:w="513" w:type="dxa"/>
          </w:tcPr>
          <w:p w:rsidR="00D17A86" w:rsidRPr="00ED272D" w:rsidRDefault="00F72A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30м</w:t>
            </w:r>
          </w:p>
        </w:tc>
        <w:tc>
          <w:tcPr>
            <w:tcW w:w="677" w:type="dxa"/>
          </w:tcPr>
          <w:p w:rsidR="00D17A86" w:rsidRPr="00ED272D" w:rsidRDefault="00F72A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60м</w:t>
            </w:r>
          </w:p>
        </w:tc>
        <w:tc>
          <w:tcPr>
            <w:tcW w:w="803" w:type="dxa"/>
          </w:tcPr>
          <w:p w:rsidR="00D17A86" w:rsidRPr="00ED272D" w:rsidRDefault="00F72A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977" w:type="dxa"/>
          </w:tcPr>
          <w:p w:rsidR="00D17A86" w:rsidRPr="00ED272D" w:rsidRDefault="00F72A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отжимание</w:t>
            </w:r>
          </w:p>
        </w:tc>
        <w:tc>
          <w:tcPr>
            <w:tcW w:w="901" w:type="dxa"/>
          </w:tcPr>
          <w:p w:rsidR="00D17A86" w:rsidRPr="00ED272D" w:rsidRDefault="00F72A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пресс</w:t>
            </w:r>
          </w:p>
        </w:tc>
        <w:tc>
          <w:tcPr>
            <w:tcW w:w="1455" w:type="dxa"/>
          </w:tcPr>
          <w:p w:rsidR="00D17A86" w:rsidRPr="00ED272D" w:rsidRDefault="00D17A86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F10" w:rsidRPr="00ED272D" w:rsidTr="001A51E3">
        <w:trPr>
          <w:trHeight w:val="273"/>
        </w:trPr>
        <w:tc>
          <w:tcPr>
            <w:tcW w:w="667" w:type="dxa"/>
          </w:tcPr>
          <w:p w:rsidR="00323F10" w:rsidRPr="00ED272D" w:rsidRDefault="001A51E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323F10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Коточигов</w:t>
            </w:r>
            <w:proofErr w:type="spellEnd"/>
            <w:r w:rsidRPr="00ED272D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708" w:type="dxa"/>
          </w:tcPr>
          <w:p w:rsidR="00323F10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13" w:type="dxa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03" w:type="dxa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323F10" w:rsidRPr="00ED272D" w:rsidRDefault="00323F10"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323F10" w:rsidRPr="00ED272D" w:rsidRDefault="00323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72D">
              <w:rPr>
                <w:rFonts w:ascii="Times New Roman" w:hAnsi="Times New Roman" w:cs="Times New Roman"/>
                <w:sz w:val="18"/>
                <w:szCs w:val="18"/>
              </w:rPr>
              <w:t>На зачисление</w:t>
            </w:r>
          </w:p>
        </w:tc>
      </w:tr>
      <w:tr w:rsidR="00323F10" w:rsidRPr="00ED272D" w:rsidTr="001A51E3">
        <w:trPr>
          <w:trHeight w:val="273"/>
        </w:trPr>
        <w:tc>
          <w:tcPr>
            <w:tcW w:w="667" w:type="dxa"/>
          </w:tcPr>
          <w:p w:rsidR="00323F10" w:rsidRPr="00ED272D" w:rsidRDefault="001A51E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323F10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Коточигов</w:t>
            </w:r>
            <w:proofErr w:type="spellEnd"/>
            <w:r w:rsidRPr="00ED272D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708" w:type="dxa"/>
          </w:tcPr>
          <w:p w:rsidR="00323F10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13" w:type="dxa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03" w:type="dxa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323F10" w:rsidRPr="00ED272D" w:rsidRDefault="00323F10"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323F10" w:rsidRPr="00ED272D" w:rsidRDefault="00323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72D">
              <w:rPr>
                <w:rFonts w:ascii="Times New Roman" w:hAnsi="Times New Roman" w:cs="Times New Roman"/>
                <w:sz w:val="18"/>
                <w:szCs w:val="18"/>
              </w:rPr>
              <w:t>На зачисление</w:t>
            </w:r>
          </w:p>
        </w:tc>
      </w:tr>
      <w:tr w:rsidR="00323F10" w:rsidRPr="00ED272D" w:rsidTr="001A51E3">
        <w:trPr>
          <w:trHeight w:val="287"/>
        </w:trPr>
        <w:tc>
          <w:tcPr>
            <w:tcW w:w="667" w:type="dxa"/>
          </w:tcPr>
          <w:p w:rsidR="00323F10" w:rsidRPr="00ED272D" w:rsidRDefault="001A51E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Дмитриева Вероника</w:t>
            </w:r>
          </w:p>
        </w:tc>
        <w:tc>
          <w:tcPr>
            <w:tcW w:w="708" w:type="dxa"/>
          </w:tcPr>
          <w:p w:rsidR="00323F10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13" w:type="dxa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77" w:type="dxa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23F10" w:rsidRPr="00ED272D" w:rsidRDefault="00323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72D">
              <w:rPr>
                <w:rFonts w:ascii="Times New Roman" w:hAnsi="Times New Roman" w:cs="Times New Roman"/>
                <w:sz w:val="18"/>
                <w:szCs w:val="18"/>
              </w:rPr>
              <w:t>На зачисление</w:t>
            </w:r>
          </w:p>
        </w:tc>
      </w:tr>
      <w:tr w:rsidR="00323F10" w:rsidRPr="00ED272D" w:rsidTr="001A51E3">
        <w:trPr>
          <w:trHeight w:val="273"/>
        </w:trPr>
        <w:tc>
          <w:tcPr>
            <w:tcW w:w="667" w:type="dxa"/>
          </w:tcPr>
          <w:p w:rsidR="00323F10" w:rsidRPr="00ED272D" w:rsidRDefault="001A51E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323F10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Сафронова Марианна</w:t>
            </w:r>
          </w:p>
        </w:tc>
        <w:tc>
          <w:tcPr>
            <w:tcW w:w="708" w:type="dxa"/>
          </w:tcPr>
          <w:p w:rsidR="00323F10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13" w:type="dxa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77" w:type="dxa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23F10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23F10" w:rsidRPr="00ED272D" w:rsidRDefault="00323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72D">
              <w:rPr>
                <w:rFonts w:ascii="Times New Roman" w:hAnsi="Times New Roman" w:cs="Times New Roman"/>
                <w:sz w:val="18"/>
                <w:szCs w:val="18"/>
              </w:rPr>
              <w:t>На зачисление</w:t>
            </w:r>
          </w:p>
        </w:tc>
      </w:tr>
    </w:tbl>
    <w:p w:rsidR="00D17A86" w:rsidRPr="00ED272D" w:rsidRDefault="00D17A8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7B6" w:rsidRPr="00ED272D" w:rsidRDefault="00B027B6">
      <w:pPr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>Инструктор-методист                                         И.С. Чувилева</w:t>
      </w:r>
    </w:p>
    <w:p w:rsidR="00B027B6" w:rsidRPr="00ED272D" w:rsidRDefault="00B027B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2A2C" w:rsidRPr="00ED272D" w:rsidRDefault="00F72A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79B0" w:rsidRPr="00ED272D" w:rsidRDefault="00F72A2C" w:rsidP="00FB79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>ПРОТОКОЛ</w:t>
      </w:r>
    </w:p>
    <w:p w:rsidR="00FB79B0" w:rsidRPr="00ED272D" w:rsidRDefault="00FB79B0" w:rsidP="00FB79B0">
      <w:pPr>
        <w:spacing w:line="240" w:lineRule="auto"/>
        <w:jc w:val="center"/>
        <w:rPr>
          <w:sz w:val="28"/>
          <w:szCs w:val="28"/>
        </w:rPr>
      </w:pPr>
      <w:r w:rsidRPr="00ED272D">
        <w:rPr>
          <w:sz w:val="28"/>
          <w:szCs w:val="28"/>
        </w:rPr>
        <w:t>Кон</w:t>
      </w:r>
      <w:r w:rsidR="00B027B6" w:rsidRPr="00ED272D">
        <w:rPr>
          <w:sz w:val="28"/>
          <w:szCs w:val="28"/>
        </w:rPr>
        <w:t>трольно-переводных испытаний  и индиви</w:t>
      </w:r>
      <w:r w:rsidR="001A51E3" w:rsidRPr="00ED272D">
        <w:rPr>
          <w:sz w:val="28"/>
          <w:szCs w:val="28"/>
        </w:rPr>
        <w:t>дуального отбора 0</w:t>
      </w:r>
      <w:r w:rsidR="00B027B6" w:rsidRPr="00ED272D">
        <w:rPr>
          <w:sz w:val="28"/>
          <w:szCs w:val="28"/>
        </w:rPr>
        <w:t>7</w:t>
      </w:r>
      <w:r w:rsidR="001A51E3" w:rsidRPr="00ED272D">
        <w:rPr>
          <w:sz w:val="28"/>
          <w:szCs w:val="28"/>
        </w:rPr>
        <w:t>.11</w:t>
      </w:r>
      <w:r w:rsidR="00B027B6" w:rsidRPr="00ED272D">
        <w:rPr>
          <w:sz w:val="28"/>
          <w:szCs w:val="28"/>
        </w:rPr>
        <w:t>.2020</w:t>
      </w:r>
    </w:p>
    <w:p w:rsidR="00F72A2C" w:rsidRPr="00ED272D" w:rsidRDefault="00F72A2C" w:rsidP="00F72A2C">
      <w:pPr>
        <w:rPr>
          <w:rFonts w:ascii="Times New Roman" w:hAnsi="Times New Roman" w:cs="Times New Roman"/>
          <w:sz w:val="24"/>
          <w:szCs w:val="24"/>
        </w:rPr>
      </w:pPr>
    </w:p>
    <w:p w:rsidR="00F72A2C" w:rsidRPr="00ED272D" w:rsidRDefault="00F4742C" w:rsidP="00F72A2C">
      <w:pPr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>НП -3</w:t>
      </w:r>
      <w:r w:rsidR="00F72A2C" w:rsidRPr="00ED272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949"/>
        <w:gridCol w:w="616"/>
        <w:gridCol w:w="791"/>
        <w:gridCol w:w="677"/>
        <w:gridCol w:w="803"/>
        <w:gridCol w:w="977"/>
        <w:gridCol w:w="716"/>
        <w:gridCol w:w="1600"/>
      </w:tblGrid>
      <w:tr w:rsidR="00F72A2C" w:rsidRPr="00ED272D" w:rsidTr="00EB68EE">
        <w:tc>
          <w:tcPr>
            <w:tcW w:w="667" w:type="dxa"/>
          </w:tcPr>
          <w:p w:rsidR="00F72A2C" w:rsidRPr="00ED272D" w:rsidRDefault="00F72A2C" w:rsidP="00F4742C">
            <w:pPr>
              <w:rPr>
                <w:sz w:val="16"/>
                <w:szCs w:val="16"/>
              </w:rPr>
            </w:pPr>
            <w:r w:rsidRPr="00ED272D">
              <w:rPr>
                <w:sz w:val="16"/>
                <w:szCs w:val="16"/>
              </w:rPr>
              <w:t>№п\</w:t>
            </w:r>
            <w:proofErr w:type="gramStart"/>
            <w:r w:rsidRPr="00ED272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949" w:type="dxa"/>
          </w:tcPr>
          <w:p w:rsidR="00F72A2C" w:rsidRPr="00ED272D" w:rsidRDefault="00F72A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мя       </w:t>
            </w:r>
          </w:p>
        </w:tc>
        <w:tc>
          <w:tcPr>
            <w:tcW w:w="616" w:type="dxa"/>
          </w:tcPr>
          <w:p w:rsidR="00F72A2C" w:rsidRPr="00ED272D" w:rsidRDefault="00F72A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 xml:space="preserve">Год  </w:t>
            </w:r>
          </w:p>
        </w:tc>
        <w:tc>
          <w:tcPr>
            <w:tcW w:w="791" w:type="dxa"/>
          </w:tcPr>
          <w:p w:rsidR="00F72A2C" w:rsidRPr="00ED272D" w:rsidRDefault="00F72A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30м</w:t>
            </w:r>
          </w:p>
        </w:tc>
        <w:tc>
          <w:tcPr>
            <w:tcW w:w="677" w:type="dxa"/>
          </w:tcPr>
          <w:p w:rsidR="00F72A2C" w:rsidRPr="00ED272D" w:rsidRDefault="00F72A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60м</w:t>
            </w:r>
          </w:p>
        </w:tc>
        <w:tc>
          <w:tcPr>
            <w:tcW w:w="803" w:type="dxa"/>
          </w:tcPr>
          <w:p w:rsidR="00F72A2C" w:rsidRPr="00ED272D" w:rsidRDefault="00F72A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977" w:type="dxa"/>
          </w:tcPr>
          <w:p w:rsidR="00F72A2C" w:rsidRPr="00ED272D" w:rsidRDefault="00F72A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отжимание</w:t>
            </w:r>
          </w:p>
        </w:tc>
        <w:tc>
          <w:tcPr>
            <w:tcW w:w="716" w:type="dxa"/>
          </w:tcPr>
          <w:p w:rsidR="00F72A2C" w:rsidRPr="00ED272D" w:rsidRDefault="00F72A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пресс</w:t>
            </w:r>
          </w:p>
        </w:tc>
        <w:tc>
          <w:tcPr>
            <w:tcW w:w="1600" w:type="dxa"/>
          </w:tcPr>
          <w:p w:rsidR="00F72A2C" w:rsidRPr="00ED272D" w:rsidRDefault="00F72A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68EE" w:rsidRPr="00ED272D" w:rsidTr="00EB68EE">
        <w:tc>
          <w:tcPr>
            <w:tcW w:w="667" w:type="dxa"/>
          </w:tcPr>
          <w:p w:rsidR="00EB68EE" w:rsidRPr="00ED272D" w:rsidRDefault="001A51E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B68EE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Шушкевич Арина</w:t>
            </w:r>
          </w:p>
        </w:tc>
        <w:tc>
          <w:tcPr>
            <w:tcW w:w="616" w:type="dxa"/>
          </w:tcPr>
          <w:p w:rsidR="00EB68EE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91" w:type="dxa"/>
          </w:tcPr>
          <w:p w:rsidR="00EB68EE" w:rsidRPr="00ED272D" w:rsidRDefault="00477D92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77" w:type="dxa"/>
          </w:tcPr>
          <w:p w:rsidR="00EB68EE" w:rsidRPr="00ED272D" w:rsidRDefault="00477D92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EB68EE" w:rsidRPr="00ED272D" w:rsidRDefault="00ED783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EB68EE" w:rsidRPr="00ED272D" w:rsidRDefault="00ED783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6" w:type="dxa"/>
          </w:tcPr>
          <w:p w:rsidR="00EB68EE" w:rsidRPr="00ED272D" w:rsidRDefault="00ED783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00" w:type="dxa"/>
          </w:tcPr>
          <w:p w:rsidR="00EB68EE" w:rsidRPr="00ED272D" w:rsidRDefault="00EB68EE"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На зачисление</w:t>
            </w:r>
          </w:p>
        </w:tc>
      </w:tr>
      <w:tr w:rsidR="00EB68EE" w:rsidRPr="00ED272D" w:rsidTr="00EB68EE">
        <w:tc>
          <w:tcPr>
            <w:tcW w:w="667" w:type="dxa"/>
          </w:tcPr>
          <w:p w:rsidR="00EB68EE" w:rsidRPr="00ED272D" w:rsidRDefault="001A51E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B68EE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Ушаков Дмитрий</w:t>
            </w:r>
          </w:p>
        </w:tc>
        <w:tc>
          <w:tcPr>
            <w:tcW w:w="616" w:type="dxa"/>
          </w:tcPr>
          <w:p w:rsidR="00EB68EE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91" w:type="dxa"/>
          </w:tcPr>
          <w:p w:rsidR="00EB68EE" w:rsidRPr="00ED272D" w:rsidRDefault="00477D92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</w:tcPr>
          <w:p w:rsidR="00EB68EE" w:rsidRPr="00ED272D" w:rsidRDefault="00477D92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03" w:type="dxa"/>
          </w:tcPr>
          <w:p w:rsidR="00EB68EE" w:rsidRPr="00ED272D" w:rsidRDefault="00ED783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EB68EE" w:rsidRPr="00ED272D" w:rsidRDefault="00ED783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6" w:type="dxa"/>
          </w:tcPr>
          <w:p w:rsidR="00EB68EE" w:rsidRPr="00ED272D" w:rsidRDefault="00ED783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00" w:type="dxa"/>
          </w:tcPr>
          <w:p w:rsidR="00EB68EE" w:rsidRPr="00ED272D" w:rsidRDefault="00EB68EE"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На зачисление</w:t>
            </w:r>
          </w:p>
        </w:tc>
      </w:tr>
      <w:tr w:rsidR="00EB68EE" w:rsidRPr="00ED272D" w:rsidTr="00EB68EE">
        <w:tc>
          <w:tcPr>
            <w:tcW w:w="667" w:type="dxa"/>
          </w:tcPr>
          <w:p w:rsidR="00EB68EE" w:rsidRPr="00ED272D" w:rsidRDefault="001A51E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EB68EE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Дроздов Вадим</w:t>
            </w:r>
          </w:p>
        </w:tc>
        <w:tc>
          <w:tcPr>
            <w:tcW w:w="616" w:type="dxa"/>
          </w:tcPr>
          <w:p w:rsidR="00EB68EE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91" w:type="dxa"/>
          </w:tcPr>
          <w:p w:rsidR="00EB68EE" w:rsidRPr="00ED272D" w:rsidRDefault="00477D92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</w:tcPr>
          <w:p w:rsidR="00EB68EE" w:rsidRPr="00ED272D" w:rsidRDefault="00477D92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03" w:type="dxa"/>
          </w:tcPr>
          <w:p w:rsidR="00EB68EE" w:rsidRPr="00ED272D" w:rsidRDefault="00ED783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EB68EE" w:rsidRPr="00ED272D" w:rsidRDefault="00ED783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EB68EE" w:rsidRPr="00ED272D" w:rsidRDefault="00ED783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00" w:type="dxa"/>
          </w:tcPr>
          <w:p w:rsidR="00EB68EE" w:rsidRPr="00ED272D" w:rsidRDefault="00EB68EE"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На зачисление</w:t>
            </w:r>
          </w:p>
        </w:tc>
      </w:tr>
    </w:tbl>
    <w:p w:rsidR="00F72A2C" w:rsidRPr="00ED272D" w:rsidRDefault="00F72A2C" w:rsidP="00F72A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2A2C" w:rsidRPr="00ED272D" w:rsidRDefault="00F72A2C" w:rsidP="00F72A2C">
      <w:pPr>
        <w:rPr>
          <w:rFonts w:ascii="Times New Roman" w:hAnsi="Times New Roman" w:cs="Times New Roman"/>
          <w:sz w:val="24"/>
          <w:szCs w:val="24"/>
        </w:rPr>
      </w:pPr>
    </w:p>
    <w:p w:rsidR="00F4742C" w:rsidRPr="00ED272D" w:rsidRDefault="00B027B6" w:rsidP="00B027B6">
      <w:pPr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>Инструктор-методист                                         И.С. Чувилева</w:t>
      </w:r>
    </w:p>
    <w:p w:rsidR="00F4742C" w:rsidRPr="00ED272D" w:rsidRDefault="00F474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742C" w:rsidRPr="00ED272D" w:rsidRDefault="00F474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742C" w:rsidRPr="00ED272D" w:rsidRDefault="00F474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79B0" w:rsidRPr="00ED272D" w:rsidRDefault="00FB79B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79B0" w:rsidRPr="00ED272D" w:rsidRDefault="00FB79B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742C" w:rsidRPr="00ED272D" w:rsidRDefault="00F474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742C" w:rsidRPr="00ED272D" w:rsidRDefault="00F4742C" w:rsidP="00F474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742C" w:rsidRPr="00ED272D" w:rsidRDefault="00F4742C" w:rsidP="00F474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742C" w:rsidRPr="00ED272D" w:rsidRDefault="00F474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742C" w:rsidRPr="00ED272D" w:rsidRDefault="00F474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742C" w:rsidRPr="00ED272D" w:rsidRDefault="00F474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79B0" w:rsidRPr="00ED272D" w:rsidRDefault="00FB79B0" w:rsidP="00F4742C">
      <w:pPr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4742C" w:rsidRPr="00ED272D" w:rsidRDefault="00FB79B0" w:rsidP="00F4742C">
      <w:pPr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4742C" w:rsidRPr="00ED272D">
        <w:rPr>
          <w:rFonts w:ascii="Times New Roman" w:hAnsi="Times New Roman" w:cs="Times New Roman"/>
          <w:sz w:val="24"/>
          <w:szCs w:val="24"/>
        </w:rPr>
        <w:t>ПРОТОКОЛ</w:t>
      </w:r>
      <w:r w:rsidRPr="00ED2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9B0" w:rsidRPr="00ED272D" w:rsidRDefault="00FB79B0" w:rsidP="00FB79B0">
      <w:pPr>
        <w:spacing w:line="240" w:lineRule="auto"/>
        <w:jc w:val="center"/>
        <w:rPr>
          <w:sz w:val="28"/>
          <w:szCs w:val="28"/>
        </w:rPr>
      </w:pPr>
      <w:r w:rsidRPr="00ED272D">
        <w:rPr>
          <w:sz w:val="28"/>
          <w:szCs w:val="28"/>
        </w:rPr>
        <w:t xml:space="preserve">Контрольно-переводных испытаний   </w:t>
      </w:r>
      <w:r w:rsidR="00B027B6" w:rsidRPr="00ED272D">
        <w:rPr>
          <w:sz w:val="28"/>
          <w:szCs w:val="28"/>
        </w:rPr>
        <w:t xml:space="preserve">и индивидуального отбора </w:t>
      </w:r>
      <w:r w:rsidR="00ED272D">
        <w:rPr>
          <w:sz w:val="28"/>
          <w:szCs w:val="28"/>
        </w:rPr>
        <w:t>0</w:t>
      </w:r>
      <w:bookmarkStart w:id="0" w:name="_GoBack"/>
      <w:bookmarkEnd w:id="0"/>
      <w:r w:rsidR="00323F10" w:rsidRPr="00ED272D">
        <w:rPr>
          <w:sz w:val="28"/>
          <w:szCs w:val="28"/>
        </w:rPr>
        <w:t>7.11</w:t>
      </w:r>
      <w:r w:rsidR="00B027B6" w:rsidRPr="00ED272D">
        <w:rPr>
          <w:sz w:val="28"/>
          <w:szCs w:val="28"/>
        </w:rPr>
        <w:t>.2020</w:t>
      </w:r>
      <w:r w:rsidRPr="00ED272D">
        <w:rPr>
          <w:sz w:val="28"/>
          <w:szCs w:val="28"/>
        </w:rPr>
        <w:t xml:space="preserve"> </w:t>
      </w:r>
    </w:p>
    <w:p w:rsidR="00F4742C" w:rsidRPr="00ED272D" w:rsidRDefault="00F4742C" w:rsidP="00F4742C">
      <w:pPr>
        <w:rPr>
          <w:rFonts w:ascii="Times New Roman" w:hAnsi="Times New Roman" w:cs="Times New Roman"/>
          <w:sz w:val="24"/>
          <w:szCs w:val="24"/>
        </w:rPr>
      </w:pPr>
    </w:p>
    <w:p w:rsidR="00F4742C" w:rsidRPr="00ED272D" w:rsidRDefault="00F4742C" w:rsidP="00F4742C">
      <w:pPr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 xml:space="preserve">НП -1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709"/>
        <w:gridCol w:w="567"/>
        <w:gridCol w:w="709"/>
        <w:gridCol w:w="709"/>
        <w:gridCol w:w="610"/>
        <w:gridCol w:w="1455"/>
      </w:tblGrid>
      <w:tr w:rsidR="00F4742C" w:rsidRPr="00ED272D" w:rsidTr="00323F10">
        <w:tc>
          <w:tcPr>
            <w:tcW w:w="534" w:type="dxa"/>
          </w:tcPr>
          <w:p w:rsidR="00F4742C" w:rsidRPr="00ED272D" w:rsidRDefault="00F4742C" w:rsidP="00F4742C">
            <w:pPr>
              <w:rPr>
                <w:sz w:val="16"/>
                <w:szCs w:val="16"/>
              </w:rPr>
            </w:pPr>
            <w:r w:rsidRPr="00ED272D">
              <w:rPr>
                <w:sz w:val="16"/>
                <w:szCs w:val="16"/>
              </w:rPr>
              <w:t>№п\</w:t>
            </w:r>
            <w:proofErr w:type="gramStart"/>
            <w:r w:rsidRPr="00ED272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551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мя       </w:t>
            </w:r>
          </w:p>
        </w:tc>
        <w:tc>
          <w:tcPr>
            <w:tcW w:w="992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 xml:space="preserve">Год  </w:t>
            </w:r>
          </w:p>
        </w:tc>
        <w:tc>
          <w:tcPr>
            <w:tcW w:w="709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30м</w:t>
            </w:r>
          </w:p>
        </w:tc>
        <w:tc>
          <w:tcPr>
            <w:tcW w:w="567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60м</w:t>
            </w:r>
          </w:p>
        </w:tc>
        <w:tc>
          <w:tcPr>
            <w:tcW w:w="709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709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отжимание</w:t>
            </w:r>
          </w:p>
        </w:tc>
        <w:tc>
          <w:tcPr>
            <w:tcW w:w="610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пресс</w:t>
            </w:r>
          </w:p>
        </w:tc>
        <w:tc>
          <w:tcPr>
            <w:tcW w:w="1455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03" w:rsidRPr="00ED272D" w:rsidTr="00323F10">
        <w:tc>
          <w:tcPr>
            <w:tcW w:w="534" w:type="dxa"/>
          </w:tcPr>
          <w:p w:rsidR="007A4503" w:rsidRPr="00ED272D" w:rsidRDefault="007A450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Ефимова Анастасия</w:t>
            </w:r>
          </w:p>
        </w:tc>
        <w:tc>
          <w:tcPr>
            <w:tcW w:w="992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4503" w:rsidRPr="00ED272D" w:rsidRDefault="007211AC" w:rsidP="0072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0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:rsidR="007A4503" w:rsidRPr="00ED272D" w:rsidRDefault="007A4503"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На зачисление</w:t>
            </w:r>
          </w:p>
        </w:tc>
      </w:tr>
      <w:tr w:rsidR="007A4503" w:rsidRPr="00ED272D" w:rsidTr="00323F10">
        <w:tc>
          <w:tcPr>
            <w:tcW w:w="534" w:type="dxa"/>
          </w:tcPr>
          <w:p w:rsidR="007A4503" w:rsidRPr="00ED272D" w:rsidRDefault="007A450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Вилко</w:t>
            </w:r>
            <w:proofErr w:type="spellEnd"/>
            <w:r w:rsidRPr="00ED272D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992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67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0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:rsidR="007A4503" w:rsidRPr="00ED272D" w:rsidRDefault="007A4503"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На зачисление</w:t>
            </w:r>
          </w:p>
        </w:tc>
      </w:tr>
      <w:tr w:rsidR="007A4503" w:rsidRPr="00ED272D" w:rsidTr="00323F10">
        <w:tc>
          <w:tcPr>
            <w:tcW w:w="534" w:type="dxa"/>
          </w:tcPr>
          <w:p w:rsidR="007A4503" w:rsidRPr="00ED272D" w:rsidRDefault="007A450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Завойстый</w:t>
            </w:r>
            <w:proofErr w:type="spellEnd"/>
            <w:r w:rsidRPr="00ED272D"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р</w:t>
            </w:r>
          </w:p>
        </w:tc>
        <w:tc>
          <w:tcPr>
            <w:tcW w:w="992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5" w:type="dxa"/>
          </w:tcPr>
          <w:p w:rsidR="007A4503" w:rsidRPr="00ED272D" w:rsidRDefault="007A4503"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На зачисление</w:t>
            </w:r>
          </w:p>
        </w:tc>
      </w:tr>
      <w:tr w:rsidR="007A4503" w:rsidRPr="00ED272D" w:rsidTr="00323F10">
        <w:tc>
          <w:tcPr>
            <w:tcW w:w="534" w:type="dxa"/>
          </w:tcPr>
          <w:p w:rsidR="007A4503" w:rsidRPr="00ED272D" w:rsidRDefault="007A450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Яковлев Родион</w:t>
            </w:r>
          </w:p>
        </w:tc>
        <w:tc>
          <w:tcPr>
            <w:tcW w:w="992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5" w:type="dxa"/>
          </w:tcPr>
          <w:p w:rsidR="007A4503" w:rsidRPr="00ED272D" w:rsidRDefault="007A4503"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На зачисление</w:t>
            </w:r>
          </w:p>
        </w:tc>
      </w:tr>
      <w:tr w:rsidR="007A4503" w:rsidRPr="00ED272D" w:rsidTr="00323F10">
        <w:tc>
          <w:tcPr>
            <w:tcW w:w="534" w:type="dxa"/>
          </w:tcPr>
          <w:p w:rsidR="007A4503" w:rsidRPr="00ED272D" w:rsidRDefault="00323F10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Костерин Лев</w:t>
            </w:r>
          </w:p>
        </w:tc>
        <w:tc>
          <w:tcPr>
            <w:tcW w:w="992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5" w:type="dxa"/>
          </w:tcPr>
          <w:p w:rsidR="007A4503" w:rsidRPr="00ED272D" w:rsidRDefault="007A4503"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На зачисление</w:t>
            </w:r>
          </w:p>
        </w:tc>
      </w:tr>
      <w:tr w:rsidR="007A4503" w:rsidRPr="00ED272D" w:rsidTr="00323F10">
        <w:tc>
          <w:tcPr>
            <w:tcW w:w="534" w:type="dxa"/>
          </w:tcPr>
          <w:p w:rsidR="007A4503" w:rsidRPr="00ED272D" w:rsidRDefault="00323F10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Васильев Артем</w:t>
            </w:r>
          </w:p>
        </w:tc>
        <w:tc>
          <w:tcPr>
            <w:tcW w:w="992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09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5" w:type="dxa"/>
          </w:tcPr>
          <w:p w:rsidR="007A4503" w:rsidRPr="00ED272D" w:rsidRDefault="007A4503"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На зачисление</w:t>
            </w:r>
          </w:p>
        </w:tc>
      </w:tr>
      <w:tr w:rsidR="007A4503" w:rsidRPr="00ED272D" w:rsidTr="00323F10">
        <w:tc>
          <w:tcPr>
            <w:tcW w:w="534" w:type="dxa"/>
          </w:tcPr>
          <w:p w:rsidR="007A4503" w:rsidRPr="00ED272D" w:rsidRDefault="00323F10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Ковшиков Никита</w:t>
            </w:r>
          </w:p>
        </w:tc>
        <w:tc>
          <w:tcPr>
            <w:tcW w:w="992" w:type="dxa"/>
          </w:tcPr>
          <w:p w:rsidR="007A4503" w:rsidRPr="00ED272D" w:rsidRDefault="00323F10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09" w:type="dxa"/>
          </w:tcPr>
          <w:p w:rsidR="007A4503" w:rsidRPr="00ED272D" w:rsidRDefault="007211A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</w:tcPr>
          <w:p w:rsidR="007A4503" w:rsidRPr="00ED272D" w:rsidRDefault="00954FB4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5" w:type="dxa"/>
          </w:tcPr>
          <w:p w:rsidR="007A4503" w:rsidRPr="00ED272D" w:rsidRDefault="007A4503"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На зачисление</w:t>
            </w:r>
          </w:p>
        </w:tc>
      </w:tr>
    </w:tbl>
    <w:p w:rsidR="00F4742C" w:rsidRPr="00ED272D" w:rsidRDefault="00F4742C" w:rsidP="00F4742C">
      <w:pPr>
        <w:rPr>
          <w:rFonts w:ascii="Times New Roman" w:hAnsi="Times New Roman" w:cs="Times New Roman"/>
          <w:sz w:val="24"/>
          <w:szCs w:val="24"/>
        </w:rPr>
      </w:pPr>
    </w:p>
    <w:p w:rsidR="00F4742C" w:rsidRPr="00ED272D" w:rsidRDefault="00F4742C" w:rsidP="00F4742C">
      <w:pPr>
        <w:rPr>
          <w:rFonts w:ascii="Times New Roman" w:hAnsi="Times New Roman" w:cs="Times New Roman"/>
          <w:sz w:val="24"/>
          <w:szCs w:val="24"/>
        </w:rPr>
      </w:pPr>
    </w:p>
    <w:p w:rsidR="00F4742C" w:rsidRPr="00ED272D" w:rsidRDefault="001A51E3" w:rsidP="00F4742C">
      <w:pPr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>ТГ -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2135"/>
        <w:gridCol w:w="708"/>
        <w:gridCol w:w="709"/>
        <w:gridCol w:w="567"/>
        <w:gridCol w:w="709"/>
        <w:gridCol w:w="850"/>
        <w:gridCol w:w="851"/>
        <w:gridCol w:w="1526"/>
      </w:tblGrid>
      <w:tr w:rsidR="00F4742C" w:rsidRPr="00ED272D" w:rsidTr="00F4742C">
        <w:trPr>
          <w:trHeight w:val="224"/>
        </w:trPr>
        <w:tc>
          <w:tcPr>
            <w:tcW w:w="667" w:type="dxa"/>
          </w:tcPr>
          <w:p w:rsidR="00F4742C" w:rsidRPr="00ED272D" w:rsidRDefault="00F4742C" w:rsidP="00F4742C">
            <w:pPr>
              <w:rPr>
                <w:sz w:val="16"/>
                <w:szCs w:val="16"/>
              </w:rPr>
            </w:pPr>
            <w:r w:rsidRPr="00ED272D">
              <w:rPr>
                <w:sz w:val="16"/>
                <w:szCs w:val="16"/>
              </w:rPr>
              <w:t>№п\</w:t>
            </w:r>
            <w:proofErr w:type="gramStart"/>
            <w:r w:rsidRPr="00ED272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135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      </w:t>
            </w:r>
          </w:p>
        </w:tc>
        <w:tc>
          <w:tcPr>
            <w:tcW w:w="708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 xml:space="preserve">Год  </w:t>
            </w:r>
          </w:p>
        </w:tc>
        <w:tc>
          <w:tcPr>
            <w:tcW w:w="709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60м</w:t>
            </w:r>
          </w:p>
        </w:tc>
        <w:tc>
          <w:tcPr>
            <w:tcW w:w="567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100м</w:t>
            </w:r>
          </w:p>
        </w:tc>
        <w:tc>
          <w:tcPr>
            <w:tcW w:w="709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850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1000м</w:t>
            </w:r>
          </w:p>
        </w:tc>
        <w:tc>
          <w:tcPr>
            <w:tcW w:w="851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E3" w:rsidRPr="00ED272D" w:rsidTr="00F4742C">
        <w:tc>
          <w:tcPr>
            <w:tcW w:w="667" w:type="dxa"/>
          </w:tcPr>
          <w:p w:rsidR="001A51E3" w:rsidRPr="00ED272D" w:rsidRDefault="001A51E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Ягодкин Евгений</w:t>
            </w:r>
          </w:p>
        </w:tc>
        <w:tc>
          <w:tcPr>
            <w:tcW w:w="708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9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1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51E3" w:rsidRPr="00ED272D" w:rsidRDefault="001A5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72D">
              <w:rPr>
                <w:rFonts w:ascii="Times New Roman" w:hAnsi="Times New Roman" w:cs="Times New Roman"/>
                <w:sz w:val="18"/>
                <w:szCs w:val="18"/>
              </w:rPr>
              <w:t>На зачисление</w:t>
            </w:r>
          </w:p>
        </w:tc>
      </w:tr>
      <w:tr w:rsidR="001A51E3" w:rsidRPr="00ED272D" w:rsidTr="00F4742C">
        <w:tc>
          <w:tcPr>
            <w:tcW w:w="667" w:type="dxa"/>
          </w:tcPr>
          <w:p w:rsidR="001A51E3" w:rsidRPr="00ED272D" w:rsidRDefault="001A51E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 xml:space="preserve">Алешкова </w:t>
            </w:r>
            <w:proofErr w:type="spellStart"/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Биата</w:t>
            </w:r>
            <w:proofErr w:type="spellEnd"/>
          </w:p>
        </w:tc>
        <w:tc>
          <w:tcPr>
            <w:tcW w:w="708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567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851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A51E3" w:rsidRPr="00ED272D" w:rsidRDefault="001A5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72D">
              <w:rPr>
                <w:rFonts w:ascii="Times New Roman" w:hAnsi="Times New Roman" w:cs="Times New Roman"/>
                <w:sz w:val="18"/>
                <w:szCs w:val="18"/>
              </w:rPr>
              <w:t>На зачисление</w:t>
            </w:r>
          </w:p>
        </w:tc>
      </w:tr>
    </w:tbl>
    <w:p w:rsidR="001A51E3" w:rsidRPr="00ED272D" w:rsidRDefault="001A51E3">
      <w:pPr>
        <w:rPr>
          <w:rFonts w:ascii="Times New Roman" w:hAnsi="Times New Roman" w:cs="Times New Roman"/>
          <w:sz w:val="24"/>
          <w:szCs w:val="24"/>
        </w:rPr>
      </w:pPr>
    </w:p>
    <w:p w:rsidR="00F4742C" w:rsidRPr="00ED272D" w:rsidRDefault="00B027B6">
      <w:pPr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>Инструктор-методист                                         И.С. Чувилева</w:t>
      </w:r>
    </w:p>
    <w:p w:rsidR="00F4742C" w:rsidRPr="00ED272D" w:rsidRDefault="00F4742C">
      <w:pPr>
        <w:rPr>
          <w:rFonts w:ascii="Times New Roman" w:hAnsi="Times New Roman" w:cs="Times New Roman"/>
          <w:sz w:val="24"/>
          <w:szCs w:val="24"/>
        </w:rPr>
      </w:pPr>
    </w:p>
    <w:p w:rsidR="00FB79B0" w:rsidRPr="00ED272D" w:rsidRDefault="00F4742C" w:rsidP="00FB79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>ПРОТОКОЛ</w:t>
      </w:r>
      <w:r w:rsidR="00FB79B0" w:rsidRPr="00ED2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42C" w:rsidRPr="00ED272D" w:rsidRDefault="00FB79B0" w:rsidP="00FB79B0">
      <w:pPr>
        <w:spacing w:line="240" w:lineRule="auto"/>
        <w:jc w:val="center"/>
        <w:rPr>
          <w:sz w:val="28"/>
          <w:szCs w:val="28"/>
        </w:rPr>
      </w:pPr>
      <w:r w:rsidRPr="00ED272D">
        <w:rPr>
          <w:sz w:val="28"/>
          <w:szCs w:val="28"/>
        </w:rPr>
        <w:t>Кон</w:t>
      </w:r>
      <w:r w:rsidR="00067DB6" w:rsidRPr="00ED272D">
        <w:rPr>
          <w:sz w:val="28"/>
          <w:szCs w:val="28"/>
        </w:rPr>
        <w:t>трольно-переводных испытани</w:t>
      </w:r>
      <w:r w:rsidR="001A51E3" w:rsidRPr="00ED272D">
        <w:rPr>
          <w:sz w:val="28"/>
          <w:szCs w:val="28"/>
        </w:rPr>
        <w:t xml:space="preserve">й  и индивидуального отбора </w:t>
      </w:r>
      <w:r w:rsidR="00ED272D">
        <w:rPr>
          <w:sz w:val="28"/>
          <w:szCs w:val="28"/>
        </w:rPr>
        <w:t>0</w:t>
      </w:r>
      <w:r w:rsidR="001A51E3" w:rsidRPr="00ED272D">
        <w:rPr>
          <w:sz w:val="28"/>
          <w:szCs w:val="28"/>
        </w:rPr>
        <w:t>7.11</w:t>
      </w:r>
      <w:r w:rsidR="00067DB6" w:rsidRPr="00ED272D">
        <w:rPr>
          <w:sz w:val="28"/>
          <w:szCs w:val="28"/>
        </w:rPr>
        <w:t>.2020</w:t>
      </w:r>
    </w:p>
    <w:p w:rsidR="00F4742C" w:rsidRPr="00ED272D" w:rsidRDefault="00F4742C" w:rsidP="00F4742C">
      <w:pPr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>ТГ-4   тренер Шату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949"/>
        <w:gridCol w:w="616"/>
        <w:gridCol w:w="791"/>
        <w:gridCol w:w="677"/>
        <w:gridCol w:w="803"/>
        <w:gridCol w:w="897"/>
        <w:gridCol w:w="901"/>
        <w:gridCol w:w="1415"/>
      </w:tblGrid>
      <w:tr w:rsidR="00F4742C" w:rsidRPr="00ED272D" w:rsidTr="00F4742C">
        <w:tc>
          <w:tcPr>
            <w:tcW w:w="667" w:type="dxa"/>
          </w:tcPr>
          <w:p w:rsidR="00F4742C" w:rsidRPr="00ED272D" w:rsidRDefault="00F4742C" w:rsidP="00F4742C">
            <w:pPr>
              <w:rPr>
                <w:sz w:val="16"/>
                <w:szCs w:val="16"/>
              </w:rPr>
            </w:pPr>
            <w:r w:rsidRPr="00ED272D">
              <w:rPr>
                <w:sz w:val="16"/>
                <w:szCs w:val="16"/>
              </w:rPr>
              <w:t>№п\</w:t>
            </w:r>
            <w:proofErr w:type="gramStart"/>
            <w:r w:rsidRPr="00ED272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949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мя       </w:t>
            </w:r>
          </w:p>
        </w:tc>
        <w:tc>
          <w:tcPr>
            <w:tcW w:w="616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 xml:space="preserve">Год  </w:t>
            </w:r>
          </w:p>
        </w:tc>
        <w:tc>
          <w:tcPr>
            <w:tcW w:w="791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100м</w:t>
            </w:r>
          </w:p>
        </w:tc>
        <w:tc>
          <w:tcPr>
            <w:tcW w:w="677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60м</w:t>
            </w:r>
          </w:p>
        </w:tc>
        <w:tc>
          <w:tcPr>
            <w:tcW w:w="803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897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72D">
              <w:rPr>
                <w:rFonts w:ascii="Times New Roman" w:hAnsi="Times New Roman" w:cs="Times New Roman"/>
                <w:sz w:val="16"/>
                <w:szCs w:val="16"/>
              </w:rPr>
              <w:t>1000м</w:t>
            </w:r>
          </w:p>
        </w:tc>
        <w:tc>
          <w:tcPr>
            <w:tcW w:w="901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F4742C" w:rsidRPr="00ED272D" w:rsidRDefault="00F4742C" w:rsidP="00F474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E3" w:rsidRPr="00ED272D" w:rsidTr="00F4742C">
        <w:tc>
          <w:tcPr>
            <w:tcW w:w="667" w:type="dxa"/>
          </w:tcPr>
          <w:p w:rsidR="001A51E3" w:rsidRPr="00ED272D" w:rsidRDefault="001A51E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Изгин</w:t>
            </w:r>
            <w:proofErr w:type="spellEnd"/>
            <w:r w:rsidRPr="00ED272D">
              <w:rPr>
                <w:rFonts w:ascii="Times New Roman" w:hAnsi="Times New Roman" w:cs="Times New Roman"/>
                <w:sz w:val="20"/>
                <w:szCs w:val="20"/>
              </w:rPr>
              <w:t xml:space="preserve"> Захар</w:t>
            </w:r>
          </w:p>
        </w:tc>
        <w:tc>
          <w:tcPr>
            <w:tcW w:w="616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91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77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97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901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1A51E3" w:rsidRPr="00ED272D" w:rsidRDefault="001A5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72D">
              <w:rPr>
                <w:rFonts w:ascii="Times New Roman" w:hAnsi="Times New Roman" w:cs="Times New Roman"/>
                <w:sz w:val="18"/>
                <w:szCs w:val="18"/>
              </w:rPr>
              <w:t>На зачисление</w:t>
            </w:r>
          </w:p>
        </w:tc>
      </w:tr>
      <w:tr w:rsidR="001A51E3" w:rsidRPr="00ED272D" w:rsidTr="00F4742C">
        <w:tc>
          <w:tcPr>
            <w:tcW w:w="667" w:type="dxa"/>
          </w:tcPr>
          <w:p w:rsidR="001A51E3" w:rsidRPr="00ED272D" w:rsidRDefault="001A51E3" w:rsidP="00F4742C">
            <w:pPr>
              <w:rPr>
                <w:sz w:val="24"/>
                <w:szCs w:val="24"/>
              </w:rPr>
            </w:pPr>
            <w:r w:rsidRPr="00ED272D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Еперин</w:t>
            </w:r>
            <w:proofErr w:type="spellEnd"/>
            <w:r w:rsidRPr="00ED272D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616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91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677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2D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901" w:type="dxa"/>
          </w:tcPr>
          <w:p w:rsidR="001A51E3" w:rsidRPr="00ED272D" w:rsidRDefault="001A51E3" w:rsidP="00F4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1A51E3" w:rsidRPr="00ED272D" w:rsidRDefault="001A5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72D">
              <w:rPr>
                <w:rFonts w:ascii="Times New Roman" w:hAnsi="Times New Roman" w:cs="Times New Roman"/>
                <w:sz w:val="18"/>
                <w:szCs w:val="18"/>
              </w:rPr>
              <w:t>На зачисление</w:t>
            </w:r>
          </w:p>
        </w:tc>
      </w:tr>
    </w:tbl>
    <w:p w:rsidR="00F4742C" w:rsidRPr="00ED272D" w:rsidRDefault="00F4742C" w:rsidP="00F4742C">
      <w:pPr>
        <w:rPr>
          <w:rFonts w:ascii="Times New Roman" w:hAnsi="Times New Roman" w:cs="Times New Roman"/>
          <w:sz w:val="24"/>
          <w:szCs w:val="24"/>
        </w:rPr>
      </w:pPr>
    </w:p>
    <w:p w:rsidR="00F4742C" w:rsidRPr="00ED272D" w:rsidRDefault="00F4742C" w:rsidP="00F4742C">
      <w:pPr>
        <w:rPr>
          <w:rFonts w:ascii="Times New Roman" w:hAnsi="Times New Roman" w:cs="Times New Roman"/>
          <w:sz w:val="24"/>
          <w:szCs w:val="24"/>
        </w:rPr>
      </w:pPr>
    </w:p>
    <w:p w:rsidR="00F4742C" w:rsidRPr="00ED272D" w:rsidRDefault="00F4742C">
      <w:pPr>
        <w:rPr>
          <w:rFonts w:ascii="Times New Roman" w:hAnsi="Times New Roman" w:cs="Times New Roman"/>
          <w:sz w:val="24"/>
          <w:szCs w:val="24"/>
        </w:rPr>
      </w:pPr>
    </w:p>
    <w:p w:rsidR="00067DB6" w:rsidRPr="00ED272D" w:rsidRDefault="00067DB6">
      <w:pPr>
        <w:rPr>
          <w:rFonts w:ascii="Times New Roman" w:hAnsi="Times New Roman" w:cs="Times New Roman"/>
          <w:sz w:val="24"/>
          <w:szCs w:val="24"/>
        </w:rPr>
      </w:pPr>
    </w:p>
    <w:p w:rsidR="001A51E3" w:rsidRPr="00ED272D" w:rsidRDefault="00067DB6" w:rsidP="00067DB6">
      <w:pPr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>Тренер                                                                  А.Е. Шатунов</w:t>
      </w:r>
    </w:p>
    <w:p w:rsidR="00067DB6" w:rsidRPr="00D17A86" w:rsidRDefault="00067DB6" w:rsidP="00067DB6">
      <w:pPr>
        <w:rPr>
          <w:rFonts w:ascii="Times New Roman" w:hAnsi="Times New Roman" w:cs="Times New Roman"/>
          <w:sz w:val="24"/>
          <w:szCs w:val="24"/>
        </w:rPr>
      </w:pPr>
      <w:r w:rsidRPr="00ED272D">
        <w:rPr>
          <w:rFonts w:ascii="Times New Roman" w:hAnsi="Times New Roman" w:cs="Times New Roman"/>
          <w:sz w:val="24"/>
          <w:szCs w:val="24"/>
        </w:rPr>
        <w:t>Инструктор-методист                                         И.С. Чувилева</w:t>
      </w:r>
    </w:p>
    <w:sectPr w:rsidR="00067DB6" w:rsidRPr="00D17A86" w:rsidSect="001A51E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86"/>
    <w:rsid w:val="00067DB6"/>
    <w:rsid w:val="00085185"/>
    <w:rsid w:val="0010212D"/>
    <w:rsid w:val="001A51E3"/>
    <w:rsid w:val="001E10F2"/>
    <w:rsid w:val="00203FE2"/>
    <w:rsid w:val="002C293B"/>
    <w:rsid w:val="00323F10"/>
    <w:rsid w:val="00340C14"/>
    <w:rsid w:val="00344480"/>
    <w:rsid w:val="003638B6"/>
    <w:rsid w:val="00477D92"/>
    <w:rsid w:val="004E663F"/>
    <w:rsid w:val="007211AC"/>
    <w:rsid w:val="007A4503"/>
    <w:rsid w:val="00954FB4"/>
    <w:rsid w:val="009660FA"/>
    <w:rsid w:val="00B027B6"/>
    <w:rsid w:val="00C92A60"/>
    <w:rsid w:val="00CD0CFF"/>
    <w:rsid w:val="00CF6EF8"/>
    <w:rsid w:val="00D17A86"/>
    <w:rsid w:val="00E42CA7"/>
    <w:rsid w:val="00EB68EE"/>
    <w:rsid w:val="00ED272D"/>
    <w:rsid w:val="00ED7834"/>
    <w:rsid w:val="00F4742C"/>
    <w:rsid w:val="00F72A2C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F821-B293-4323-8BF0-CA1B25CC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8-03T07:19:00Z</cp:lastPrinted>
  <dcterms:created xsi:type="dcterms:W3CDTF">2020-08-03T06:56:00Z</dcterms:created>
  <dcterms:modified xsi:type="dcterms:W3CDTF">2020-11-11T07:45:00Z</dcterms:modified>
</cp:coreProperties>
</file>